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FF7AD3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– p</w:t>
            </w:r>
            <w:r w:rsidR="00EF4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sinac</w:t>
            </w:r>
            <w:r w:rsidR="00613BDF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907462" w:rsidRPr="00562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jogurt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faširanac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pire – špinat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aft od svinjetine – tjestenina – salata – sok</w:t>
            </w:r>
          </w:p>
        </w:tc>
      </w:tr>
      <w:tr w:rsidR="009C4C5D" w:rsidRPr="009C4C5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E0088F" w:rsidRDefault="0090746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7462" w:rsidRPr="008606C2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ileći batak/zabatak – mlinci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E0088F" w:rsidRDefault="002F1923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1923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namaz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arg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/marmelada – voće – čaj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E0088F" w:rsidRDefault="00B00A9B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A9B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mahun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basice – restani krumpir – dinstano zelje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E0088F" w:rsidRDefault="00B039A8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39A8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– đuveč riža – salata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arivo grah sa zeljem – sok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ižoto od piletine – salata – sok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ljeveno meso – tjestenina – salata – sok</w:t>
            </w:r>
            <w:bookmarkStart w:id="0" w:name="_GoBack"/>
            <w:bookmarkEnd w:id="0"/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ktel hrenovke – kuhano jaje – pecivo – čaj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F4D72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12.2025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8606C2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</w:p>
    <w:sectPr w:rsidR="0056212D" w:rsidRPr="0056212D" w:rsidSect="00FF7AD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4CEC"/>
    <w:rsid w:val="005343A2"/>
    <w:rsid w:val="00556466"/>
    <w:rsid w:val="005578CD"/>
    <w:rsid w:val="00560BA5"/>
    <w:rsid w:val="0056212D"/>
    <w:rsid w:val="00586160"/>
    <w:rsid w:val="00596718"/>
    <w:rsid w:val="005A760F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606C2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34ECF"/>
    <w:rsid w:val="00F37BF8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C4CD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07D6-3767-4E66-9D83-6900B2E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5-08-25T06:40:00Z</cp:lastPrinted>
  <dcterms:created xsi:type="dcterms:W3CDTF">2025-11-24T12:09:00Z</dcterms:created>
  <dcterms:modified xsi:type="dcterms:W3CDTF">2025-11-28T14:34:00Z</dcterms:modified>
</cp:coreProperties>
</file>